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8121" w14:textId="09D4F470" w:rsidR="00A175B1" w:rsidRPr="00DC4AC0" w:rsidRDefault="00DC4AC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C4AC0">
        <w:rPr>
          <w:rFonts w:ascii="Arial" w:eastAsia="Times New Roman" w:hAnsi="Arial" w:cs="Arial"/>
          <w:b/>
          <w:sz w:val="32"/>
          <w:szCs w:val="32"/>
          <w:lang w:eastAsia="ar-SA"/>
        </w:rPr>
        <w:t>0</w:t>
      </w:r>
      <w:r w:rsidR="002D3180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Pr="00DC4AC0">
        <w:rPr>
          <w:rFonts w:ascii="Arial" w:eastAsia="Times New Roman" w:hAnsi="Arial" w:cs="Arial"/>
          <w:b/>
          <w:sz w:val="32"/>
          <w:szCs w:val="32"/>
          <w:lang w:eastAsia="ar-SA"/>
        </w:rPr>
        <w:t>.</w:t>
      </w:r>
      <w:r w:rsidR="002D3180">
        <w:rPr>
          <w:rFonts w:ascii="Arial" w:eastAsia="Times New Roman" w:hAnsi="Arial" w:cs="Arial"/>
          <w:b/>
          <w:sz w:val="32"/>
          <w:szCs w:val="32"/>
          <w:lang w:eastAsia="ar-SA"/>
        </w:rPr>
        <w:t>11</w:t>
      </w:r>
      <w:r w:rsidRPr="00DC4AC0">
        <w:rPr>
          <w:rFonts w:ascii="Arial" w:eastAsia="Times New Roman" w:hAnsi="Arial" w:cs="Arial"/>
          <w:b/>
          <w:sz w:val="32"/>
          <w:szCs w:val="32"/>
          <w:lang w:eastAsia="ar-SA"/>
        </w:rPr>
        <w:t>.202</w:t>
      </w:r>
      <w:r w:rsidR="002D3180">
        <w:rPr>
          <w:rFonts w:ascii="Arial" w:eastAsia="Times New Roman" w:hAnsi="Arial" w:cs="Arial"/>
          <w:b/>
          <w:sz w:val="32"/>
          <w:szCs w:val="32"/>
          <w:lang w:eastAsia="ar-SA"/>
        </w:rPr>
        <w:t>3</w:t>
      </w:r>
      <w:r w:rsidRPr="00DC4AC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 № </w:t>
      </w:r>
      <w:r w:rsidR="002D3180">
        <w:rPr>
          <w:rFonts w:ascii="Arial" w:eastAsia="Times New Roman" w:hAnsi="Arial" w:cs="Arial"/>
          <w:b/>
          <w:sz w:val="32"/>
          <w:szCs w:val="32"/>
          <w:lang w:eastAsia="ar-SA"/>
        </w:rPr>
        <w:t>121</w:t>
      </w:r>
    </w:p>
    <w:p w14:paraId="4D77CF0A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14:paraId="084E9CBC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14:paraId="4ADF9391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14:paraId="7E2CEF26" w14:textId="77777777"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ОРОХОВСКОЕ</w:t>
      </w:r>
      <w:r w:rsidR="00A175B1"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14:paraId="1CDF7DF7" w14:textId="77777777"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14:paraId="44F03BA1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14:paraId="4F2C7398" w14:textId="77777777" w:rsidR="00A175B1" w:rsidRPr="00A175B1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75B5B77" w14:textId="533509A9" w:rsidR="00A175B1" w:rsidRPr="00C371B6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ПОЛОЖЕНИЯ ОБ ОПЛАТЕ ТРУДА РАБОТНИКОВ МУНИЦ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ИПАЛЬНОГО КАЗЕНННОГО УЧРЕЖДЕНИЯ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ХОЗЯЙСТВЕННО-ЭКСПЛУАТАЦИОННАЯ СЛУЖБА»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 01</w:t>
      </w:r>
      <w:r w:rsidR="00A8079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079A4">
        <w:rPr>
          <w:rFonts w:ascii="Arial" w:eastAsia="Times New Roman" w:hAnsi="Arial" w:cs="Arial"/>
          <w:b/>
          <w:sz w:val="32"/>
          <w:szCs w:val="32"/>
          <w:lang w:eastAsia="ru-RU"/>
        </w:rPr>
        <w:t>ОКТЯБРЯ</w:t>
      </w:r>
      <w:r w:rsidR="00C45D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</w:t>
      </w:r>
      <w:r w:rsidR="00A079A4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D3180">
        <w:rPr>
          <w:rFonts w:ascii="Arial" w:eastAsia="Times New Roman" w:hAnsi="Arial" w:cs="Arial"/>
          <w:b/>
          <w:sz w:val="32"/>
          <w:szCs w:val="32"/>
          <w:lang w:eastAsia="ru-RU"/>
        </w:rPr>
        <w:t>ДА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06D0EEDA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867D62C" w14:textId="77777777" w:rsidR="00A175B1" w:rsidRPr="00A175B1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5B1">
        <w:rPr>
          <w:rFonts w:ascii="Arial" w:hAnsi="Arial" w:cs="Arial"/>
          <w:sz w:val="24"/>
          <w:szCs w:val="24"/>
        </w:rPr>
        <w:t>В целях совершенствования оплаты труда работников муниципального казенного учреждения «Хозяйственно-эксплуатационная служба»</w:t>
      </w:r>
      <w:r w:rsidR="00152C32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A175B1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4438F9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14:paraId="62901991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1C9BC" w14:textId="77777777" w:rsidR="00A175B1" w:rsidRPr="00A175B1" w:rsidRDefault="00A175B1" w:rsidP="00A175B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14:paraId="0A150705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BAF67F" w14:textId="354D0293" w:rsidR="00A175B1" w:rsidRPr="008A6648" w:rsidRDefault="00A175B1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648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б оплате труда работников муниципального казенного учреждения «Хозяйственно-эксплуатационная служба»</w:t>
      </w:r>
      <w:r w:rsidR="00B011E7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</w:t>
      </w:r>
      <w:r w:rsidR="00C45D3B">
        <w:rPr>
          <w:rFonts w:ascii="Arial" w:eastAsia="Times New Roman" w:hAnsi="Arial" w:cs="Arial"/>
          <w:sz w:val="24"/>
          <w:szCs w:val="24"/>
          <w:lang w:eastAsia="ru-RU"/>
        </w:rPr>
        <w:t xml:space="preserve"> с 01 </w:t>
      </w:r>
      <w:r w:rsidR="002D3180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C45D3B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2D31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A6648" w:rsidRPr="008A664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318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 </w:t>
      </w:r>
    </w:p>
    <w:p w14:paraId="168F625F" w14:textId="703D4BE1" w:rsidR="008A6648" w:rsidRPr="00A63435" w:rsidRDefault="00C45D3B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63435">
        <w:rPr>
          <w:rFonts w:ascii="Arial" w:eastAsia="Times New Roman" w:hAnsi="Arial" w:cs="Arial"/>
          <w:sz w:val="24"/>
          <w:szCs w:val="24"/>
          <w:lang w:eastAsia="ru-RU"/>
        </w:rPr>
        <w:t>Постановление №</w:t>
      </w:r>
      <w:r w:rsidR="00A079A4" w:rsidRPr="00A63435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A079A4" w:rsidRPr="00A63435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079A4" w:rsidRPr="00A6343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D94EB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8A6648"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года «Об утверждении положения об оплате труда работников муниципального казенного учреждения «Хозяйственно-эксплуатационная служба» </w:t>
      </w:r>
      <w:r w:rsidR="00A96781" w:rsidRPr="00A63435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8A6648"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 с 01</w:t>
      </w:r>
      <w:r w:rsidR="002D3180" w:rsidRPr="00A63435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2D3180" w:rsidRPr="00A6343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>года»</w:t>
      </w:r>
      <w:r w:rsidR="002B7072"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с 01.</w:t>
      </w:r>
      <w:r w:rsidR="002D3180" w:rsidRPr="00A6343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2D3180" w:rsidRPr="00A6343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B7072" w:rsidRPr="00A6343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2D3180" w:rsidRPr="00A634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7E9F57B" w14:textId="194D44A7" w:rsidR="002D3180" w:rsidRPr="00A63435" w:rsidRDefault="002D3180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63435">
        <w:rPr>
          <w:rFonts w:ascii="Arial" w:eastAsia="Times New Roman" w:hAnsi="Arial" w:cs="Arial"/>
          <w:sz w:val="24"/>
          <w:szCs w:val="24"/>
          <w:lang w:eastAsia="ru-RU"/>
        </w:rPr>
        <w:t xml:space="preserve">Распространить действие настоящего Постановления на право </w:t>
      </w:r>
      <w:r w:rsidR="00FD2333" w:rsidRPr="00A6343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63435">
        <w:rPr>
          <w:rFonts w:ascii="Arial" w:eastAsia="Times New Roman" w:hAnsi="Arial" w:cs="Arial"/>
          <w:sz w:val="24"/>
          <w:szCs w:val="24"/>
          <w:lang w:eastAsia="ru-RU"/>
        </w:rPr>
        <w:t>тношения возникшие с 01.10.2023года</w:t>
      </w:r>
    </w:p>
    <w:p w14:paraId="15BD9022" w14:textId="07A4837F" w:rsidR="009A1E38" w:rsidRPr="009A1E38" w:rsidRDefault="009A1E38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 w:rsidRPr="00A63435">
        <w:rPr>
          <w:rFonts w:ascii="Arial" w:eastAsia="Arial" w:hAnsi="Arial" w:cs="Arial"/>
          <w:sz w:val="24"/>
          <w:lang w:eastAsia="ru-RU"/>
        </w:rPr>
        <w:t xml:space="preserve"> </w:t>
      </w:r>
      <w:r w:rsidR="002B7072" w:rsidRPr="00A63435">
        <w:rPr>
          <w:rFonts w:ascii="Arial" w:eastAsia="Arial" w:hAnsi="Arial" w:cs="Arial"/>
          <w:sz w:val="24"/>
          <w:lang w:eastAsia="ru-RU"/>
        </w:rPr>
        <w:t xml:space="preserve">         </w:t>
      </w:r>
      <w:r w:rsidR="00A63435" w:rsidRPr="00A63435">
        <w:rPr>
          <w:rFonts w:ascii="Arial" w:eastAsia="Arial" w:hAnsi="Arial" w:cs="Arial"/>
          <w:sz w:val="24"/>
          <w:lang w:eastAsia="ru-RU"/>
        </w:rPr>
        <w:t>4</w:t>
      </w:r>
      <w:r w:rsidRPr="00A63435">
        <w:rPr>
          <w:rFonts w:ascii="Arial" w:eastAsia="Arial" w:hAnsi="Arial" w:cs="Arial"/>
          <w:sz w:val="24"/>
          <w:lang w:eastAsia="ru-RU"/>
        </w:rPr>
        <w:t xml:space="preserve">.  Опубликовать настоящее постановление в </w:t>
      </w:r>
      <w:r w:rsidRPr="009A1E38">
        <w:rPr>
          <w:rFonts w:ascii="Arial" w:eastAsia="Arial" w:hAnsi="Arial" w:cs="Arial"/>
          <w:sz w:val="24"/>
          <w:lang w:eastAsia="ru-RU"/>
        </w:rPr>
        <w:t>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14:paraId="244F35FB" w14:textId="5BDC5363" w:rsidR="009A1E38" w:rsidRPr="009A1E38" w:rsidRDefault="002B7072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         </w:t>
      </w:r>
      <w:r w:rsidR="00A63435">
        <w:rPr>
          <w:rFonts w:ascii="Arial" w:eastAsia="Arial" w:hAnsi="Arial" w:cs="Arial"/>
          <w:sz w:val="24"/>
          <w:lang w:eastAsia="ru-RU"/>
        </w:rPr>
        <w:t>5</w:t>
      </w:r>
      <w:r w:rsidR="009A1E38" w:rsidRPr="009A1E38">
        <w:rPr>
          <w:rFonts w:ascii="Arial" w:eastAsia="Arial" w:hAnsi="Arial" w:cs="Arial"/>
          <w:sz w:val="24"/>
          <w:lang w:eastAsia="ru-RU"/>
        </w:rPr>
        <w:t>.   Контроль за исполнением настоящего постановления оставляю за собой.</w:t>
      </w:r>
    </w:p>
    <w:p w14:paraId="0DD6988E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A7462A" w14:textId="77777777" w:rsidR="00B011E7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>Глава Гороховского</w:t>
      </w:r>
    </w:p>
    <w:p w14:paraId="383BBD82" w14:textId="77777777"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</w:p>
    <w:p w14:paraId="66E1EEA1" w14:textId="77777777"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>М.Б.Пахалуев</w:t>
      </w:r>
    </w:p>
    <w:p w14:paraId="048C7E7E" w14:textId="2FD3F4F7" w:rsidR="00A175B1" w:rsidRDefault="00A175B1" w:rsidP="00482F3F">
      <w:pPr>
        <w:jc w:val="center"/>
      </w:pPr>
    </w:p>
    <w:p w14:paraId="71697A00" w14:textId="767A3CC5" w:rsidR="00D81566" w:rsidRDefault="00D81566" w:rsidP="00482F3F">
      <w:pPr>
        <w:jc w:val="center"/>
      </w:pPr>
    </w:p>
    <w:p w14:paraId="4A7A4BA0" w14:textId="77777777" w:rsidR="00D81566" w:rsidRDefault="00D81566" w:rsidP="00482F3F">
      <w:pPr>
        <w:jc w:val="center"/>
      </w:pPr>
    </w:p>
    <w:p w14:paraId="1CDD5FBF" w14:textId="77777777" w:rsidR="000027B4" w:rsidRDefault="000027B4" w:rsidP="00482F3F">
      <w:pPr>
        <w:jc w:val="center"/>
      </w:pPr>
    </w:p>
    <w:p w14:paraId="73AEF029" w14:textId="77777777"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lastRenderedPageBreak/>
        <w:t>Приложение 1</w:t>
      </w:r>
    </w:p>
    <w:p w14:paraId="19404391" w14:textId="77777777"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 xml:space="preserve">к Постановлению </w:t>
      </w:r>
      <w:r w:rsidR="003709FB">
        <w:rPr>
          <w:rFonts w:ascii="Courier New" w:hAnsi="Courier New" w:cs="Courier New"/>
        </w:rPr>
        <w:t>главы</w:t>
      </w:r>
    </w:p>
    <w:p w14:paraId="516CD017" w14:textId="77777777" w:rsidR="00E07891" w:rsidRPr="00A175B1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="00482F3F" w:rsidRPr="00A175B1">
        <w:rPr>
          <w:rFonts w:ascii="Courier New" w:hAnsi="Courier New" w:cs="Courier New"/>
        </w:rPr>
        <w:t xml:space="preserve"> </w:t>
      </w:r>
      <w:r w:rsidR="00E07891" w:rsidRPr="00A175B1">
        <w:rPr>
          <w:rFonts w:ascii="Courier New" w:hAnsi="Courier New" w:cs="Courier New"/>
        </w:rPr>
        <w:t>муниципального образования</w:t>
      </w:r>
    </w:p>
    <w:p w14:paraId="5677E7F5" w14:textId="71CEB485" w:rsidR="00E07891" w:rsidRPr="00A175B1" w:rsidRDefault="00B83902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</w:t>
      </w:r>
      <w:r w:rsidR="00FD233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» </w:t>
      </w:r>
      <w:r w:rsidR="00A068AC">
        <w:rPr>
          <w:rFonts w:ascii="Courier New" w:hAnsi="Courier New" w:cs="Courier New"/>
        </w:rPr>
        <w:t>ноября</w:t>
      </w:r>
      <w:r>
        <w:rPr>
          <w:rFonts w:ascii="Courier New" w:hAnsi="Courier New" w:cs="Courier New"/>
        </w:rPr>
        <w:t xml:space="preserve"> 202</w:t>
      </w:r>
      <w:r w:rsidR="00A068AC">
        <w:rPr>
          <w:rFonts w:ascii="Courier New" w:hAnsi="Courier New" w:cs="Courier New"/>
        </w:rPr>
        <w:t>3</w:t>
      </w:r>
      <w:r w:rsidR="00482F3F" w:rsidRPr="00A175B1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 xml:space="preserve"> </w:t>
      </w:r>
      <w:r w:rsidR="00A068AC">
        <w:rPr>
          <w:rFonts w:ascii="Courier New" w:hAnsi="Courier New" w:cs="Courier New"/>
        </w:rPr>
        <w:t>121</w:t>
      </w:r>
    </w:p>
    <w:p w14:paraId="510A8788" w14:textId="77777777" w:rsidR="00E07891" w:rsidRDefault="00E07891" w:rsidP="005F6386">
      <w:pPr>
        <w:spacing w:line="240" w:lineRule="auto"/>
      </w:pPr>
    </w:p>
    <w:p w14:paraId="1BFE4AF8" w14:textId="77777777" w:rsidR="000027B4" w:rsidRDefault="000027B4" w:rsidP="005F6386">
      <w:pPr>
        <w:spacing w:line="240" w:lineRule="auto"/>
      </w:pPr>
    </w:p>
    <w:p w14:paraId="058EC86A" w14:textId="77777777" w:rsidR="00A175B1" w:rsidRDefault="00E07891" w:rsidP="005F6386">
      <w:pPr>
        <w:spacing w:after="0" w:line="240" w:lineRule="auto"/>
        <w:jc w:val="center"/>
        <w:rPr>
          <w:b/>
        </w:rPr>
      </w:pPr>
      <w:r w:rsidRPr="00A175B1">
        <w:rPr>
          <w:b/>
        </w:rPr>
        <w:t xml:space="preserve">ПОЛОЖЕНИЕ </w:t>
      </w:r>
    </w:p>
    <w:p w14:paraId="51AB4673" w14:textId="5C8EDAA6" w:rsidR="00E07891" w:rsidRPr="00551FD6" w:rsidRDefault="00E07891" w:rsidP="00DA494F">
      <w:pPr>
        <w:spacing w:after="0" w:line="240" w:lineRule="auto"/>
        <w:jc w:val="center"/>
        <w:rPr>
          <w:b/>
          <w:color w:val="FF0000"/>
        </w:rPr>
      </w:pPr>
      <w:r w:rsidRPr="00DA494F">
        <w:rPr>
          <w:b/>
        </w:rPr>
        <w:t xml:space="preserve">ОБ ОПЛАТЕ ТРУДА РАБОТНИКОВ </w:t>
      </w:r>
      <w:r w:rsidR="00551FD6" w:rsidRPr="00DA494F">
        <w:rPr>
          <w:b/>
        </w:rPr>
        <w:t xml:space="preserve"> </w:t>
      </w:r>
      <w:r w:rsidR="00A175B1" w:rsidRPr="00DA494F">
        <w:rPr>
          <w:b/>
        </w:rPr>
        <w:t xml:space="preserve"> МУНИЦИПАЛЬНОГО КАЗЕННОГО УЧРЕЖДЕНИЯ «ХОЗЯЙСТВЕННО-ЭКСПЛУАТАЦИОННАЯ СЛУЖБА»</w:t>
      </w:r>
      <w:r w:rsidR="00DA494F" w:rsidRPr="00DA494F">
        <w:rPr>
          <w:b/>
        </w:rPr>
        <w:t xml:space="preserve"> ГОРОХОВСКОГО МУНИЦИПАЛЬНОГО ОБРАЗОВАНИЯ</w:t>
      </w:r>
      <w:r w:rsidR="00B83902">
        <w:rPr>
          <w:b/>
        </w:rPr>
        <w:t xml:space="preserve"> с 01.</w:t>
      </w:r>
      <w:r w:rsidR="00A068AC">
        <w:rPr>
          <w:b/>
        </w:rPr>
        <w:t>10</w:t>
      </w:r>
      <w:r w:rsidR="00350ED9">
        <w:rPr>
          <w:b/>
        </w:rPr>
        <w:t>.202</w:t>
      </w:r>
      <w:r w:rsidR="00A068AC">
        <w:rPr>
          <w:b/>
        </w:rPr>
        <w:t>3</w:t>
      </w:r>
      <w:r w:rsidR="005810A4">
        <w:rPr>
          <w:b/>
        </w:rPr>
        <w:t>г.</w:t>
      </w:r>
    </w:p>
    <w:p w14:paraId="32BA8F9B" w14:textId="77777777" w:rsidR="00A175B1" w:rsidRDefault="00A175B1" w:rsidP="00A175B1">
      <w:pPr>
        <w:jc w:val="center"/>
      </w:pPr>
    </w:p>
    <w:p w14:paraId="3A240161" w14:textId="77777777" w:rsidR="00E07891" w:rsidRPr="00A175B1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I. ОБЩИЕ ПОЛОЖЕНИЯ</w:t>
      </w:r>
    </w:p>
    <w:p w14:paraId="1255B870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1. Настоящее Положение об оплате труда работников муниципального казенного учреждения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«Хозяйственно-эксплуатационная служба»</w:t>
      </w:r>
      <w:r w:rsidR="00634443" w:rsidRPr="00634443">
        <w:rPr>
          <w:rFonts w:ascii="Arial" w:hAnsi="Arial" w:cs="Arial"/>
          <w:sz w:val="24"/>
          <w:szCs w:val="24"/>
        </w:rPr>
        <w:t xml:space="preserve"> </w:t>
      </w:r>
      <w:r w:rsidR="00634443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Pr="00A175B1">
        <w:rPr>
          <w:rFonts w:ascii="Arial" w:hAnsi="Arial" w:cs="Arial"/>
          <w:sz w:val="24"/>
          <w:szCs w:val="24"/>
        </w:rPr>
        <w:t xml:space="preserve">(далее – </w:t>
      </w:r>
      <w:r w:rsidR="00634443">
        <w:rPr>
          <w:rFonts w:ascii="Arial" w:hAnsi="Arial" w:cs="Arial"/>
          <w:sz w:val="24"/>
          <w:szCs w:val="24"/>
        </w:rPr>
        <w:t xml:space="preserve"> МКУ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="000F3B55" w:rsidRPr="00A175B1">
        <w:rPr>
          <w:rFonts w:ascii="Arial" w:hAnsi="Arial" w:cs="Arial"/>
          <w:sz w:val="24"/>
          <w:szCs w:val="24"/>
        </w:rPr>
        <w:t>ХЭС</w:t>
      </w:r>
      <w:r w:rsidR="00634443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 xml:space="preserve">) в отношении которого администрация </w:t>
      </w:r>
      <w:r w:rsidR="00634443">
        <w:rPr>
          <w:rFonts w:ascii="Arial" w:hAnsi="Arial" w:cs="Arial"/>
          <w:sz w:val="24"/>
          <w:szCs w:val="24"/>
        </w:rPr>
        <w:t>Гороховского</w:t>
      </w:r>
      <w:r w:rsidR="000F3B55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14:paraId="7D915E20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14:paraId="4CD4EFBB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14:paraId="1FFDA763" w14:textId="77777777" w:rsidR="000F3B55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46CB">
        <w:rPr>
          <w:rFonts w:ascii="Arial" w:hAnsi="Arial" w:cs="Arial"/>
          <w:sz w:val="24"/>
          <w:szCs w:val="24"/>
        </w:rPr>
        <w:t xml:space="preserve">- </w:t>
      </w:r>
      <w:r w:rsidR="000F3B55" w:rsidRPr="007946CB">
        <w:rPr>
          <w:rFonts w:ascii="Arial" w:hAnsi="Arial" w:cs="Arial"/>
          <w:sz w:val="24"/>
          <w:szCs w:val="24"/>
        </w:rPr>
        <w:t>Приказом Мин</w:t>
      </w:r>
      <w:r w:rsidR="004E4D5F" w:rsidRPr="007946CB">
        <w:rPr>
          <w:rFonts w:ascii="Arial" w:hAnsi="Arial" w:cs="Arial"/>
          <w:sz w:val="24"/>
          <w:szCs w:val="24"/>
        </w:rPr>
        <w:t xml:space="preserve">истерства </w:t>
      </w:r>
      <w:r w:rsidR="000F3B55" w:rsidRPr="007946CB">
        <w:rPr>
          <w:rFonts w:ascii="Arial" w:hAnsi="Arial" w:cs="Arial"/>
          <w:sz w:val="24"/>
          <w:szCs w:val="24"/>
        </w:rPr>
        <w:t>здрав</w:t>
      </w:r>
      <w:r w:rsidR="004E4D5F" w:rsidRPr="007946CB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7946CB">
        <w:rPr>
          <w:rFonts w:ascii="Arial" w:hAnsi="Arial" w:cs="Arial"/>
          <w:sz w:val="24"/>
          <w:szCs w:val="24"/>
        </w:rPr>
        <w:t>соц</w:t>
      </w:r>
      <w:r w:rsidR="004E4D5F" w:rsidRPr="007946CB">
        <w:rPr>
          <w:rFonts w:ascii="Arial" w:hAnsi="Arial" w:cs="Arial"/>
          <w:sz w:val="24"/>
          <w:szCs w:val="24"/>
        </w:rPr>
        <w:t xml:space="preserve">иального </w:t>
      </w:r>
      <w:r w:rsidR="000F3B55" w:rsidRPr="007946CB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14:paraId="610B3B42" w14:textId="34C0718F" w:rsidR="005810A4" w:rsidRDefault="005810A4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каз министерства труда и занятости Иркутской области от 30.11.2018года №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</w:t>
      </w:r>
    </w:p>
    <w:p w14:paraId="55D15AA2" w14:textId="1CA97DA2" w:rsidR="002D3180" w:rsidRPr="007946CB" w:rsidRDefault="002D3180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3016" w:rsidRPr="004D3016">
        <w:rPr>
          <w:rFonts w:ascii="Arial" w:eastAsia="Lucida Sans Unicode" w:hAnsi="Arial" w:cs="Arial"/>
          <w:sz w:val="24"/>
          <w:szCs w:val="24"/>
        </w:rPr>
        <w:t xml:space="preserve"> Указ Губернатора Иркутской области от 26 октября 2023года №357-уг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</w:t>
      </w:r>
    </w:p>
    <w:p w14:paraId="06ED38F5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2. Настоящее Положение определяет систему оплаты труда и </w:t>
      </w:r>
      <w:r w:rsidR="000F3B55" w:rsidRPr="00A175B1">
        <w:rPr>
          <w:rFonts w:ascii="Arial" w:hAnsi="Arial" w:cs="Arial"/>
          <w:sz w:val="24"/>
          <w:szCs w:val="24"/>
        </w:rPr>
        <w:t>определяет</w:t>
      </w:r>
      <w:r w:rsidRPr="00A175B1">
        <w:rPr>
          <w:rFonts w:ascii="Arial" w:hAnsi="Arial" w:cs="Arial"/>
          <w:sz w:val="24"/>
          <w:szCs w:val="24"/>
        </w:rPr>
        <w:t xml:space="preserve"> условия оплаты труда работников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>,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14:paraId="55AECAA5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3. Система оплаты труда работников учреждения устанавливается с учетом единого тарифно-квалификационного справочника работ и профессий рабочих.</w:t>
      </w:r>
    </w:p>
    <w:p w14:paraId="2DA10C43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4. В штатное расписание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</w:t>
      </w:r>
      <w:r w:rsidR="007F2957" w:rsidRPr="00A175B1">
        <w:rPr>
          <w:rFonts w:ascii="Arial" w:hAnsi="Arial" w:cs="Arial"/>
          <w:sz w:val="24"/>
          <w:szCs w:val="24"/>
        </w:rPr>
        <w:t xml:space="preserve"> решения задач, закрепленных в У</w:t>
      </w:r>
      <w:r w:rsidRPr="00A175B1">
        <w:rPr>
          <w:rFonts w:ascii="Arial" w:hAnsi="Arial" w:cs="Arial"/>
          <w:sz w:val="24"/>
          <w:szCs w:val="24"/>
        </w:rPr>
        <w:t>ставе учреждения.</w:t>
      </w:r>
    </w:p>
    <w:p w14:paraId="16602488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5. Размеры и (или) порядок определения компенсационных выплат работникам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устанавливаются настоящим Положением.</w:t>
      </w:r>
    </w:p>
    <w:p w14:paraId="0166461C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14:paraId="4B9C4556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lastRenderedPageBreak/>
        <w:t>7. Условия оплаты труда работников указываются в трудовых договорах.</w:t>
      </w:r>
    </w:p>
    <w:p w14:paraId="451CD1AE" w14:textId="17EFFCE1" w:rsidR="00E07891" w:rsidRPr="00A175B1" w:rsidRDefault="00E07891" w:rsidP="005810A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</w:t>
      </w:r>
      <w:r w:rsidR="005810A4">
        <w:rPr>
          <w:rFonts w:ascii="Arial" w:hAnsi="Arial" w:cs="Arial"/>
          <w:sz w:val="24"/>
          <w:szCs w:val="24"/>
        </w:rPr>
        <w:t xml:space="preserve">законодательством и предельными  </w:t>
      </w:r>
      <w:r w:rsidR="00C94D6A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размерами не ограничивается, за исключением случаев, предусмотренных Трудовым кодексом Российской Федерации</w:t>
      </w:r>
      <w:r w:rsidR="007F2957" w:rsidRPr="00A175B1">
        <w:rPr>
          <w:rFonts w:ascii="Arial" w:hAnsi="Arial" w:cs="Arial"/>
          <w:sz w:val="24"/>
          <w:szCs w:val="24"/>
        </w:rPr>
        <w:t>.</w:t>
      </w:r>
    </w:p>
    <w:p w14:paraId="7DA4D28E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9. Оплата труда работников производится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B86EBD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14:paraId="372E8354" w14:textId="77777777" w:rsidR="00E07891" w:rsidRDefault="00E07891" w:rsidP="00E07891"/>
    <w:p w14:paraId="0E70FD2B" w14:textId="77777777" w:rsidR="005F6386" w:rsidRDefault="005F6386" w:rsidP="00E07891"/>
    <w:p w14:paraId="1FAD1152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II. ПОРЯДОК И УСЛОВИЯ ОПЛАТЫ ТРУДА РАБОТНИКОВ </w:t>
      </w:r>
    </w:p>
    <w:p w14:paraId="4D7E4131" w14:textId="77777777" w:rsidR="00445967" w:rsidRDefault="00445967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97DCCC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ОСНОВНЫЕ УСЛОВИЯ ОПЛАТЫ ТРУДА</w:t>
      </w:r>
    </w:p>
    <w:p w14:paraId="7FFE82CE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Размеры должностных окладов работников устанавливаются руководителем учреждения на основе минимальных окладов, установленных по занимаемым ими должностям специалистов, служащих и профессиям рабочих, отнесенным к соответствующим профессионально-квалификационным группам (далее – ПКГ).</w:t>
      </w:r>
    </w:p>
    <w:p w14:paraId="61ED0D0C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Заработная плата работников рассчитывается по формуле:</w:t>
      </w:r>
    </w:p>
    <w:p w14:paraId="5E1A7B12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ЗП = (ДО+КВ+СВ) * Кр</w:t>
      </w:r>
    </w:p>
    <w:p w14:paraId="38F04917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де:</w:t>
      </w:r>
    </w:p>
    <w:p w14:paraId="7530D23E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ЗП – заработная плата,</w:t>
      </w:r>
    </w:p>
    <w:p w14:paraId="6CFE7B06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ДО – должностной оклад,</w:t>
      </w:r>
    </w:p>
    <w:p w14:paraId="79C28199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КВ – компенсационные выплаты,</w:t>
      </w:r>
    </w:p>
    <w:p w14:paraId="35F2C47E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Кр – выплаты компенсационного характера работникам, занятым в местностях с особыми климатическими условиями,</w:t>
      </w:r>
    </w:p>
    <w:p w14:paraId="3D68DDA1" w14:textId="77777777" w:rsidR="00E07891" w:rsidRDefault="00B86EBD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СВ</w:t>
      </w:r>
      <w:r w:rsidR="00E07891" w:rsidRPr="00445967">
        <w:rPr>
          <w:rFonts w:ascii="Arial" w:hAnsi="Arial" w:cs="Arial"/>
          <w:sz w:val="24"/>
          <w:szCs w:val="24"/>
        </w:rPr>
        <w:t xml:space="preserve"> – стимулирующие выплаты.</w:t>
      </w:r>
    </w:p>
    <w:p w14:paraId="7B0B4ABE" w14:textId="77777777" w:rsidR="00445967" w:rsidRPr="00445967" w:rsidRDefault="00445967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F5262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КОМПЕНСАЦИОННЫЕ ВЫПЛАТЫ РАБОТНИКАМ</w:t>
      </w:r>
    </w:p>
    <w:p w14:paraId="47486114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В учреждении применяются следующие виды и размеры</w:t>
      </w:r>
      <w:r w:rsidR="008D37AA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компенсационных выплат:</w:t>
      </w:r>
    </w:p>
    <w:p w14:paraId="3EC11043" w14:textId="77777777" w:rsidR="00B86EBD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выплаты за работу в местностях с особыми климатическими условиями (районный коэффициент и процентная надбавка к заработной плате за работу в Южных районах Иркутской области), в размерах установленных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законодательством Российской</w:t>
      </w:r>
      <w:r w:rsidR="00B86EBD" w:rsidRPr="00445967">
        <w:rPr>
          <w:rFonts w:ascii="Arial" w:hAnsi="Arial" w:cs="Arial"/>
          <w:sz w:val="24"/>
          <w:szCs w:val="24"/>
        </w:rPr>
        <w:t xml:space="preserve"> Федерации и Иркутской области;</w:t>
      </w:r>
    </w:p>
    <w:p w14:paraId="0F99A592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:</w:t>
      </w:r>
    </w:p>
    <w:p w14:paraId="1471939B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при совмещении профессий, расширении зон обслуживания, увеличении объема работы или исполнении обязанностей, временно отсутствующего работника без освобождения от работы, определенной трудовым договором, работнику производится доплата в размере не более 50 процентов от его должностного оклада;</w:t>
      </w:r>
    </w:p>
    <w:p w14:paraId="6438524F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сверхурочная работа, работа в выходной или нерабочий праздничный день оплачивается в соответствии со статьями 99, 152, 153 Трудового Кодекса Российской Федерации;</w:t>
      </w:r>
    </w:p>
    <w:p w14:paraId="5FBA98F5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lastRenderedPageBreak/>
        <w:t>- каждый час работы в ночное время (с 22-х до 6 часов) оплачивается в повышенном размере (35 процентов от должностного оклада по занимаемой должности);</w:t>
      </w:r>
    </w:p>
    <w:p w14:paraId="148ADD4D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в)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выплата за работу в сельской местности устанавливается работникам в размере 25 процентов к должностному окладу;</w:t>
      </w:r>
    </w:p>
    <w:p w14:paraId="2E5894D6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) применяются иные выплаты компенсационного характера, предусмотренные действующим законодательством.</w:t>
      </w:r>
    </w:p>
    <w:p w14:paraId="1752A29F" w14:textId="77777777" w:rsidR="00E07891" w:rsidRDefault="00E07891" w:rsidP="00E07891"/>
    <w:p w14:paraId="58356F2C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СТИМУЛИРУЮЩИЕ ВЫПЛАТЫ РАБОТНИКАМ</w:t>
      </w:r>
    </w:p>
    <w:p w14:paraId="14F6DAC8" w14:textId="77777777" w:rsidR="00E07891" w:rsidRPr="00445967" w:rsidRDefault="00445967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аботникам учреждения</w:t>
      </w:r>
      <w:r w:rsidR="00E07891" w:rsidRPr="00445967">
        <w:rPr>
          <w:rFonts w:ascii="Arial" w:hAnsi="Arial" w:cs="Arial"/>
          <w:sz w:val="24"/>
          <w:szCs w:val="24"/>
        </w:rPr>
        <w:t xml:space="preserve"> устанавливаются следующие виды выплат стимулирующего характера:</w:t>
      </w:r>
    </w:p>
    <w:p w14:paraId="5D33DE6E" w14:textId="77777777"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07891" w:rsidRPr="00445967">
        <w:rPr>
          <w:rFonts w:ascii="Arial" w:hAnsi="Arial" w:cs="Arial"/>
          <w:sz w:val="24"/>
          <w:szCs w:val="24"/>
        </w:rPr>
        <w:t>ыплаты за интенсивно</w:t>
      </w:r>
      <w:r>
        <w:rPr>
          <w:rFonts w:ascii="Arial" w:hAnsi="Arial" w:cs="Arial"/>
          <w:sz w:val="24"/>
          <w:szCs w:val="24"/>
        </w:rPr>
        <w:t>сть и высокие результаты работы;</w:t>
      </w:r>
    </w:p>
    <w:p w14:paraId="29E90F82" w14:textId="77777777"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7AA" w:rsidRPr="00445967">
        <w:rPr>
          <w:rFonts w:ascii="Arial" w:hAnsi="Arial" w:cs="Arial"/>
          <w:sz w:val="24"/>
          <w:szCs w:val="24"/>
        </w:rPr>
        <w:t>П</w:t>
      </w:r>
      <w:r w:rsidR="00E07891" w:rsidRPr="00445967">
        <w:rPr>
          <w:rFonts w:ascii="Arial" w:hAnsi="Arial" w:cs="Arial"/>
          <w:sz w:val="24"/>
          <w:szCs w:val="24"/>
        </w:rPr>
        <w:t>реми</w:t>
      </w:r>
      <w:r w:rsidR="008D37AA" w:rsidRPr="00445967">
        <w:rPr>
          <w:rFonts w:ascii="Arial" w:hAnsi="Arial" w:cs="Arial"/>
          <w:sz w:val="24"/>
          <w:szCs w:val="24"/>
        </w:rPr>
        <w:t>альные выплаты по итогам работы.</w:t>
      </w:r>
    </w:p>
    <w:p w14:paraId="6D04B721" w14:textId="77777777"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7891" w:rsidRPr="00445967">
        <w:rPr>
          <w:rFonts w:ascii="Arial" w:hAnsi="Arial" w:cs="Arial"/>
          <w:sz w:val="24"/>
          <w:szCs w:val="24"/>
        </w:rPr>
        <w:t>Работникам учреждений устанавливаются выплаты за интенсивность и высокие результаты работы в пределах фонда оплаты труда.</w:t>
      </w:r>
    </w:p>
    <w:p w14:paraId="68F26313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выплаты определен в процентном отношении к должностному окладу работника по каждой должности индивидуально (Приложение №2).</w:t>
      </w:r>
    </w:p>
    <w:p w14:paraId="35CFB3EF" w14:textId="77777777" w:rsidR="00E07891" w:rsidRPr="00445967" w:rsidRDefault="00584D3C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7891" w:rsidRPr="00445967">
        <w:rPr>
          <w:rFonts w:ascii="Arial" w:hAnsi="Arial" w:cs="Arial"/>
          <w:sz w:val="24"/>
          <w:szCs w:val="24"/>
        </w:rPr>
        <w:t>. Работникам учреждений по результатам работы выплачиваются премиальные выплаты по итогам работы в пределах фонда оплаты труда пропорционально отработанному времени.</w:t>
      </w:r>
    </w:p>
    <w:p w14:paraId="7C369E1B" w14:textId="7FF107DB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 премиальных выплат по итогам работы за месяц, квартал устанавливается в абсолютном размере либо в процентном отношении к должностному окладу работника учреждения в размере до </w:t>
      </w:r>
      <w:r w:rsidR="00F445BA">
        <w:rPr>
          <w:rFonts w:ascii="Arial" w:hAnsi="Arial" w:cs="Arial"/>
          <w:sz w:val="24"/>
          <w:szCs w:val="24"/>
        </w:rPr>
        <w:t>3</w:t>
      </w:r>
      <w:r w:rsidRPr="00445967">
        <w:rPr>
          <w:rFonts w:ascii="Arial" w:hAnsi="Arial" w:cs="Arial"/>
          <w:sz w:val="24"/>
          <w:szCs w:val="24"/>
        </w:rPr>
        <w:t>5%.</w:t>
      </w:r>
    </w:p>
    <w:p w14:paraId="565C5A2F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 премиальных выплат по итогам работы за год устанавливается в абсолютном размере либо в процентном отношении к должностному окладу работника учреждения в размере до 100% по результатам работы за год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D56925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14:paraId="2FFC97F7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ы премиальных выплат по итогам работы работникам учреждения устанавливаются приказом руководителя учреждения.</w:t>
      </w:r>
    </w:p>
    <w:p w14:paraId="085E9EDF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ы премиальных выплат руководителю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устанавливаются распоряжением Учредителя.</w:t>
      </w:r>
    </w:p>
    <w:p w14:paraId="31019712" w14:textId="77777777"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0D6103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ВЫПЛАТЫ СОЦИАЛЬНОГО ХАРАКТЕРА</w:t>
      </w:r>
    </w:p>
    <w:p w14:paraId="0D4F70E8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Из фонда оплаты труда работникам учреждения (включая руководителя учреждения) может быть оказана материальная помощь.</w:t>
      </w:r>
    </w:p>
    <w:p w14:paraId="3BAB2C54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Материальная помощь работникам учреждения выплачивается один раз в год при наступлении одного из следующих случаев:</w:t>
      </w:r>
    </w:p>
    <w:p w14:paraId="30D06743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наступлении длительной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 (смерть близкого родственника, совершение в отношении работника, его близких или имущества преступления, наступление несчастного случая, не носящего масштабов всеобщей катастрофы);</w:t>
      </w:r>
    </w:p>
    <w:p w14:paraId="46163986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причинении вреда здоровью работника, возникшего не по вине работодателя, но в связи с исполнением</w:t>
      </w:r>
      <w:r w:rsidR="00685F8C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им трудовых (должностных) обязанностей.</w:t>
      </w:r>
    </w:p>
    <w:p w14:paraId="5DA9AEC2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Размер материальной помощи составляет от 1 до 3 должностных окладов работника.</w:t>
      </w:r>
    </w:p>
    <w:p w14:paraId="51A22397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lastRenderedPageBreak/>
        <w:t>4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 Решение о выплате материальной помощи руководителю учреждения и ее размерах принимает Учредитель.</w:t>
      </w:r>
    </w:p>
    <w:p w14:paraId="543C2CE6" w14:textId="77777777"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6B3A17" w14:textId="4BC2E3CB" w:rsidR="003127A6" w:rsidRPr="003127A6" w:rsidRDefault="003127A6" w:rsidP="003127A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>5</w:t>
      </w:r>
      <w:r w:rsidRPr="003127A6">
        <w:rPr>
          <w:rFonts w:ascii="Arial" w:eastAsia="Lucida Sans Unicode" w:hAnsi="Arial" w:cs="Arial"/>
          <w:sz w:val="24"/>
          <w:szCs w:val="24"/>
        </w:rPr>
        <w:t>. Доплата до минимального размера оплаты труда</w:t>
      </w:r>
    </w:p>
    <w:p w14:paraId="7FA0872D" w14:textId="77777777" w:rsidR="003127A6" w:rsidRPr="003127A6" w:rsidRDefault="003127A6" w:rsidP="003127A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14:paraId="4C6ECF3E" w14:textId="77777777" w:rsidR="003127A6" w:rsidRPr="003127A6" w:rsidRDefault="003127A6" w:rsidP="003127A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3127A6">
        <w:rPr>
          <w:rFonts w:ascii="Arial" w:eastAsia="Lucida Sans Unicode" w:hAnsi="Arial" w:cs="Arial"/>
          <w:sz w:val="24"/>
          <w:szCs w:val="24"/>
        </w:rPr>
        <w:t xml:space="preserve">   9.1 Доплата до МРОТ равняется разнице между минимальной заработной платой, установленной в Иркутской области, и месячной заработной платой сотрудника, полностью отработавшего норму рабочего времени.</w:t>
      </w:r>
    </w:p>
    <w:p w14:paraId="52116E24" w14:textId="77777777" w:rsidR="003127A6" w:rsidRPr="003127A6" w:rsidRDefault="003127A6" w:rsidP="003127A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3127A6">
        <w:rPr>
          <w:rFonts w:ascii="Arial" w:eastAsia="Lucida Sans Unicode" w:hAnsi="Arial" w:cs="Arial"/>
          <w:sz w:val="24"/>
          <w:szCs w:val="24"/>
        </w:rPr>
        <w:t xml:space="preserve"> 9.2 Заработная плата работников проводится в соответствии в связи с ростом официально установленного МРОТ.</w:t>
      </w:r>
    </w:p>
    <w:p w14:paraId="01BB3525" w14:textId="77777777" w:rsidR="003127A6" w:rsidRPr="003127A6" w:rsidRDefault="003127A6" w:rsidP="003127A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3127A6">
        <w:rPr>
          <w:rFonts w:ascii="Arial" w:eastAsia="Lucida Sans Unicode" w:hAnsi="Arial" w:cs="Arial"/>
          <w:sz w:val="24"/>
          <w:szCs w:val="24"/>
        </w:rPr>
        <w:t>9.3 При каждом изменении МРОТ организация проводит увеличение заработной платы работников до значения МРОТ, установленного законодательством, путем доплаты до соответствующего значения.</w:t>
      </w:r>
    </w:p>
    <w:p w14:paraId="05F28CA9" w14:textId="77777777" w:rsidR="003127A6" w:rsidRPr="003127A6" w:rsidRDefault="003127A6" w:rsidP="003127A6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3127A6">
        <w:rPr>
          <w:rFonts w:ascii="Arial" w:eastAsia="Lucida Sans Unicode" w:hAnsi="Arial" w:cs="Arial"/>
          <w:sz w:val="24"/>
          <w:szCs w:val="24"/>
        </w:rPr>
        <w:t>9.4 Заработная плата с учетом доплаты до МРОТ выплачивается работникам замещающих должности, не являющимися должностями муниципальной службы начиная с даты, когда вступило в силу новое значение МРОТ.</w:t>
      </w:r>
    </w:p>
    <w:p w14:paraId="2393539D" w14:textId="77777777" w:rsidR="00C26359" w:rsidRDefault="00C26359" w:rsidP="00C26359">
      <w:pPr>
        <w:spacing w:after="0"/>
        <w:rPr>
          <w:rFonts w:ascii="Arial" w:hAnsi="Arial" w:cs="Arial"/>
          <w:sz w:val="24"/>
          <w:szCs w:val="24"/>
        </w:rPr>
      </w:pPr>
    </w:p>
    <w:p w14:paraId="65FB82A1" w14:textId="77777777" w:rsidR="002F230A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  <w:r w:rsidRPr="00C26359">
        <w:rPr>
          <w:rFonts w:ascii="Arial" w:hAnsi="Arial" w:cs="Arial"/>
          <w:sz w:val="24"/>
          <w:szCs w:val="24"/>
        </w:rPr>
        <w:t xml:space="preserve">Начальник финансово-экономического отдела </w:t>
      </w:r>
    </w:p>
    <w:p w14:paraId="7CCF3719" w14:textId="77777777" w:rsidR="00E07891" w:rsidRPr="00C26359" w:rsidRDefault="00660B59" w:rsidP="00C263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ховского</w:t>
      </w:r>
      <w:r w:rsidR="00E07891" w:rsidRPr="00C26359">
        <w:rPr>
          <w:rFonts w:ascii="Arial" w:hAnsi="Arial" w:cs="Arial"/>
          <w:sz w:val="24"/>
          <w:szCs w:val="24"/>
        </w:rPr>
        <w:t xml:space="preserve"> МО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</w:t>
      </w:r>
      <w:r w:rsidR="00C26359">
        <w:rPr>
          <w:rFonts w:ascii="Arial" w:hAnsi="Arial" w:cs="Arial"/>
          <w:sz w:val="24"/>
          <w:szCs w:val="24"/>
        </w:rPr>
        <w:t xml:space="preserve">                    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Н.Ю.Школьникова</w:t>
      </w:r>
    </w:p>
    <w:p w14:paraId="5B915DF8" w14:textId="77777777" w:rsidR="002F230A" w:rsidRDefault="002F230A" w:rsidP="00E07891"/>
    <w:p w14:paraId="72CED240" w14:textId="77777777"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1</w:t>
      </w:r>
    </w:p>
    <w:p w14:paraId="0364D551" w14:textId="77777777"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14:paraId="4E5845D6" w14:textId="77777777" w:rsidR="0087401F" w:rsidRPr="00584D3C" w:rsidRDefault="0087401F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М</w:t>
      </w:r>
      <w:r w:rsidR="00E07891" w:rsidRPr="00584D3C">
        <w:rPr>
          <w:rFonts w:ascii="Courier New" w:hAnsi="Courier New" w:cs="Courier New"/>
        </w:rPr>
        <w:t>униципального казенного учреждения</w:t>
      </w:r>
      <w:r w:rsidRPr="00584D3C">
        <w:rPr>
          <w:rFonts w:ascii="Courier New" w:hAnsi="Courier New" w:cs="Courier New"/>
        </w:rPr>
        <w:t xml:space="preserve"> </w:t>
      </w:r>
    </w:p>
    <w:p w14:paraId="2B7C1289" w14:textId="77777777" w:rsidR="00660B59" w:rsidRDefault="00E07891" w:rsidP="00660B59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«Хозяйственно-эксплуатационная служба»</w:t>
      </w:r>
      <w:r w:rsidR="00660B59" w:rsidRPr="00660B59">
        <w:rPr>
          <w:rFonts w:ascii="Courier New" w:hAnsi="Courier New" w:cs="Courier New"/>
        </w:rPr>
        <w:t xml:space="preserve"> </w:t>
      </w:r>
    </w:p>
    <w:p w14:paraId="51DFEBE8" w14:textId="77777777" w:rsidR="00660B59" w:rsidRPr="00584D3C" w:rsidRDefault="00660B59" w:rsidP="00660B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14:paraId="166A10D4" w14:textId="77777777"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</w:p>
    <w:p w14:paraId="7E145DEB" w14:textId="77777777" w:rsidR="00584D3C" w:rsidRDefault="00584D3C" w:rsidP="00584D3C">
      <w:pPr>
        <w:jc w:val="center"/>
      </w:pPr>
    </w:p>
    <w:p w14:paraId="6E63F675" w14:textId="77777777"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 xml:space="preserve">Размеры </w:t>
      </w:r>
      <w:r w:rsidR="00A465CF" w:rsidRPr="00584D3C">
        <w:rPr>
          <w:rFonts w:ascii="Arial" w:hAnsi="Arial" w:cs="Arial"/>
          <w:sz w:val="24"/>
          <w:szCs w:val="24"/>
        </w:rPr>
        <w:t>должностных</w:t>
      </w:r>
      <w:r w:rsidRPr="00584D3C">
        <w:rPr>
          <w:rFonts w:ascii="Arial" w:hAnsi="Arial" w:cs="Arial"/>
          <w:sz w:val="24"/>
          <w:szCs w:val="24"/>
        </w:rPr>
        <w:t xml:space="preserve"> окладов работников</w:t>
      </w:r>
    </w:p>
    <w:tbl>
      <w:tblPr>
        <w:tblStyle w:val="a3"/>
        <w:tblW w:w="0" w:type="auto"/>
        <w:tblInd w:w="824" w:type="dxa"/>
        <w:tblLook w:val="04A0" w:firstRow="1" w:lastRow="0" w:firstColumn="1" w:lastColumn="0" w:noHBand="0" w:noVBand="1"/>
      </w:tblPr>
      <w:tblGrid>
        <w:gridCol w:w="3429"/>
        <w:gridCol w:w="3430"/>
      </w:tblGrid>
      <w:tr w:rsidR="00144BBA" w14:paraId="3E81AAF8" w14:textId="77777777" w:rsidTr="00144BBA">
        <w:tc>
          <w:tcPr>
            <w:tcW w:w="3429" w:type="dxa"/>
          </w:tcPr>
          <w:p w14:paraId="0BF2CA89" w14:textId="77777777" w:rsidR="00144BBA" w:rsidRPr="00584D3C" w:rsidRDefault="00144BBA" w:rsidP="00E07891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3430" w:type="dxa"/>
          </w:tcPr>
          <w:p w14:paraId="7C50B020" w14:textId="245028C3" w:rsidR="00144BBA" w:rsidRPr="00584D3C" w:rsidRDefault="003127A6" w:rsidP="00584D3C">
            <w:pPr>
              <w:jc w:val="center"/>
              <w:rPr>
                <w:rFonts w:ascii="Courier New" w:hAnsi="Courier New" w:cs="Courier New"/>
              </w:rPr>
            </w:pPr>
            <w:r w:rsidRPr="003127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  должностного</w:t>
            </w:r>
            <w:r w:rsidRPr="003127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клада, руб. с учетом индексации с 01.10.2023г. 1,055</w:t>
            </w:r>
          </w:p>
        </w:tc>
      </w:tr>
      <w:tr w:rsidR="00144BBA" w14:paraId="1FA9DCE7" w14:textId="77777777" w:rsidTr="00144BBA">
        <w:tc>
          <w:tcPr>
            <w:tcW w:w="3429" w:type="dxa"/>
          </w:tcPr>
          <w:p w14:paraId="0F88C2F0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</w:t>
            </w:r>
            <w:r>
              <w:rPr>
                <w:rFonts w:ascii="Courier New" w:hAnsi="Courier New" w:cs="Courier New"/>
                <w:b/>
              </w:rPr>
              <w:t xml:space="preserve"> «Общеотраслевые должности служащих четвертого уровня »</w:t>
            </w:r>
          </w:p>
        </w:tc>
        <w:tc>
          <w:tcPr>
            <w:tcW w:w="3430" w:type="dxa"/>
          </w:tcPr>
          <w:p w14:paraId="0CAB38AC" w14:textId="77777777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14:paraId="17CE4303" w14:textId="77777777" w:rsidTr="00144BBA">
        <w:tc>
          <w:tcPr>
            <w:tcW w:w="3429" w:type="dxa"/>
          </w:tcPr>
          <w:p w14:paraId="528C4928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3430" w:type="dxa"/>
          </w:tcPr>
          <w:p w14:paraId="6ADF690F" w14:textId="130D4EC8"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3127A6">
              <w:rPr>
                <w:rFonts w:ascii="Courier New" w:hAnsi="Courier New" w:cs="Courier New"/>
              </w:rPr>
              <w:t>9</w:t>
            </w:r>
            <w:r w:rsidR="00005667">
              <w:rPr>
                <w:rFonts w:ascii="Courier New" w:hAnsi="Courier New" w:cs="Courier New"/>
              </w:rPr>
              <w:t>0</w:t>
            </w:r>
            <w:r w:rsidR="003127A6">
              <w:rPr>
                <w:rFonts w:ascii="Courier New" w:hAnsi="Courier New" w:cs="Courier New"/>
              </w:rPr>
              <w:t>0,</w:t>
            </w:r>
            <w:r w:rsidR="00005667">
              <w:rPr>
                <w:rFonts w:ascii="Courier New" w:hAnsi="Courier New" w:cs="Courier New"/>
              </w:rPr>
              <w:t>4</w:t>
            </w:r>
            <w:r w:rsidR="003127A6">
              <w:rPr>
                <w:rFonts w:ascii="Courier New" w:hAnsi="Courier New" w:cs="Courier New"/>
              </w:rPr>
              <w:t>0</w:t>
            </w:r>
          </w:p>
        </w:tc>
      </w:tr>
      <w:tr w:rsidR="00144BBA" w14:paraId="6930D399" w14:textId="77777777" w:rsidTr="00144BBA">
        <w:tc>
          <w:tcPr>
            <w:tcW w:w="3429" w:type="dxa"/>
          </w:tcPr>
          <w:p w14:paraId="5EED868E" w14:textId="77777777" w:rsidR="00144BBA" w:rsidRPr="00144BBA" w:rsidRDefault="00144BBA" w:rsidP="00E07891">
            <w:pPr>
              <w:rPr>
                <w:rFonts w:ascii="Courier New" w:hAnsi="Courier New" w:cs="Courier New"/>
                <w:b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3430" w:type="dxa"/>
          </w:tcPr>
          <w:p w14:paraId="594FE5D4" w14:textId="77777777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14:paraId="40ED0D04" w14:textId="77777777" w:rsidTr="00144BBA">
        <w:tc>
          <w:tcPr>
            <w:tcW w:w="3429" w:type="dxa"/>
          </w:tcPr>
          <w:p w14:paraId="11328FC4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3430" w:type="dxa"/>
          </w:tcPr>
          <w:p w14:paraId="5BC21D5B" w14:textId="73E0BA74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127A6">
              <w:rPr>
                <w:rFonts w:ascii="Courier New" w:hAnsi="Courier New" w:cs="Courier New"/>
              </w:rPr>
              <w:t>908,00</w:t>
            </w:r>
          </w:p>
        </w:tc>
      </w:tr>
      <w:tr w:rsidR="00144BBA" w14:paraId="254DCC5B" w14:textId="77777777" w:rsidTr="00144BBA">
        <w:tc>
          <w:tcPr>
            <w:tcW w:w="3429" w:type="dxa"/>
          </w:tcPr>
          <w:p w14:paraId="61192DF0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3430" w:type="dxa"/>
          </w:tcPr>
          <w:p w14:paraId="1E044813" w14:textId="353D5065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127A6">
              <w:rPr>
                <w:rFonts w:ascii="Courier New" w:hAnsi="Courier New" w:cs="Courier New"/>
              </w:rPr>
              <w:t>908,00</w:t>
            </w:r>
          </w:p>
        </w:tc>
      </w:tr>
      <w:tr w:rsidR="00350ED9" w14:paraId="1CF4CA62" w14:textId="77777777" w:rsidTr="00144BBA">
        <w:tc>
          <w:tcPr>
            <w:tcW w:w="3429" w:type="dxa"/>
          </w:tcPr>
          <w:p w14:paraId="34A59587" w14:textId="77777777" w:rsidR="00350ED9" w:rsidRDefault="00350ED9" w:rsidP="00E078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рож(вахтер)</w:t>
            </w:r>
          </w:p>
        </w:tc>
        <w:tc>
          <w:tcPr>
            <w:tcW w:w="3430" w:type="dxa"/>
          </w:tcPr>
          <w:p w14:paraId="4F66270C" w14:textId="570A3818" w:rsidR="00350ED9" w:rsidRDefault="00350ED9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3127A6">
              <w:rPr>
                <w:rFonts w:ascii="Courier New" w:hAnsi="Courier New" w:cs="Courier New"/>
              </w:rPr>
              <w:t>908</w:t>
            </w:r>
            <w:r>
              <w:rPr>
                <w:rFonts w:ascii="Courier New" w:hAnsi="Courier New" w:cs="Courier New"/>
              </w:rPr>
              <w:t>,00</w:t>
            </w:r>
          </w:p>
        </w:tc>
      </w:tr>
    </w:tbl>
    <w:p w14:paraId="7604CEF7" w14:textId="77777777" w:rsidR="00E07891" w:rsidRDefault="00E07891" w:rsidP="00E07891"/>
    <w:p w14:paraId="3184D0DE" w14:textId="77777777" w:rsidR="00E07891" w:rsidRPr="00584D3C" w:rsidRDefault="00E07891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lastRenderedPageBreak/>
        <w:t>Приложение № 2</w:t>
      </w:r>
    </w:p>
    <w:p w14:paraId="4F4DA74B" w14:textId="77777777"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14:paraId="7117CF7F" w14:textId="77777777"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Муниципального казенного учреждения </w:t>
      </w:r>
    </w:p>
    <w:p w14:paraId="39802084" w14:textId="77777777" w:rsidR="00E65844" w:rsidRPr="00584D3C" w:rsidRDefault="008821BF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 </w:t>
      </w:r>
      <w:r w:rsidR="00E65844" w:rsidRPr="00584D3C">
        <w:rPr>
          <w:rFonts w:ascii="Courier New" w:hAnsi="Courier New" w:cs="Courier New"/>
        </w:rPr>
        <w:t>«Хозяйственно-эксплуатационная служба»</w:t>
      </w:r>
    </w:p>
    <w:p w14:paraId="036C38A8" w14:textId="77777777" w:rsidR="008821BF" w:rsidRPr="00584D3C" w:rsidRDefault="008821BF" w:rsidP="008821B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14:paraId="69C62A32" w14:textId="77777777" w:rsidR="00E07891" w:rsidRDefault="00E07891" w:rsidP="008821BF">
      <w:pPr>
        <w:jc w:val="center"/>
      </w:pPr>
    </w:p>
    <w:p w14:paraId="724D9D99" w14:textId="77777777"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>Размеры выплаты за интенсивность и высокие результаты работы в процентном отношении работников М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D3C" w14:paraId="1DFAA629" w14:textId="77777777" w:rsidTr="00E65844">
        <w:tc>
          <w:tcPr>
            <w:tcW w:w="4785" w:type="dxa"/>
          </w:tcPr>
          <w:p w14:paraId="26A3E3D4" w14:textId="77777777"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4786" w:type="dxa"/>
          </w:tcPr>
          <w:p w14:paraId="78680F8F" w14:textId="77777777" w:rsidR="00584D3C" w:rsidRPr="00584D3C" w:rsidRDefault="00584D3C" w:rsidP="00584D3C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84D3C">
              <w:rPr>
                <w:rFonts w:ascii="Courier New" w:hAnsi="Courier New" w:cs="Courier New"/>
                <w:szCs w:val="28"/>
              </w:rPr>
              <w:t>Размер выплаты</w:t>
            </w:r>
          </w:p>
          <w:p w14:paraId="4B29CF18" w14:textId="77777777"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  <w:szCs w:val="28"/>
              </w:rPr>
              <w:t>(в процентах к должностному окладу)</w:t>
            </w:r>
          </w:p>
        </w:tc>
      </w:tr>
      <w:tr w:rsidR="004D0592" w14:paraId="00A9B105" w14:textId="77777777" w:rsidTr="00E65844">
        <w:tc>
          <w:tcPr>
            <w:tcW w:w="4785" w:type="dxa"/>
          </w:tcPr>
          <w:p w14:paraId="33C52F96" w14:textId="77777777" w:rsidR="004D0592" w:rsidRPr="00584D3C" w:rsidRDefault="004D0592" w:rsidP="00412484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4786" w:type="dxa"/>
          </w:tcPr>
          <w:p w14:paraId="2EBF6C47" w14:textId="77777777" w:rsidR="004D0592" w:rsidRPr="00584D3C" w:rsidRDefault="00650913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031F2A">
              <w:rPr>
                <w:rFonts w:ascii="Courier New" w:hAnsi="Courier New" w:cs="Courier New"/>
              </w:rPr>
              <w:t>д</w:t>
            </w:r>
            <w:r w:rsidR="00334FC8">
              <w:rPr>
                <w:rFonts w:ascii="Courier New" w:hAnsi="Courier New" w:cs="Courier New"/>
              </w:rPr>
              <w:t>о</w:t>
            </w:r>
            <w:r w:rsidR="00031F2A">
              <w:rPr>
                <w:rFonts w:ascii="Courier New" w:hAnsi="Courier New" w:cs="Courier New"/>
              </w:rPr>
              <w:t xml:space="preserve"> </w:t>
            </w:r>
            <w:r w:rsidR="00734BB6">
              <w:rPr>
                <w:rFonts w:ascii="Courier New" w:hAnsi="Courier New" w:cs="Courier New"/>
              </w:rPr>
              <w:t>110</w:t>
            </w:r>
          </w:p>
        </w:tc>
      </w:tr>
      <w:tr w:rsidR="00334FC8" w14:paraId="0FC26FF3" w14:textId="77777777" w:rsidTr="00E65844">
        <w:tc>
          <w:tcPr>
            <w:tcW w:w="4785" w:type="dxa"/>
          </w:tcPr>
          <w:p w14:paraId="08F8BC66" w14:textId="77777777"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4786" w:type="dxa"/>
          </w:tcPr>
          <w:p w14:paraId="496055A5" w14:textId="77777777" w:rsidR="00334FC8" w:rsidRDefault="00334FC8" w:rsidP="00334F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031F2A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о 90</w:t>
            </w:r>
          </w:p>
        </w:tc>
      </w:tr>
      <w:tr w:rsidR="00334FC8" w14:paraId="5376C35F" w14:textId="77777777" w:rsidTr="00E65844">
        <w:tc>
          <w:tcPr>
            <w:tcW w:w="4785" w:type="dxa"/>
          </w:tcPr>
          <w:p w14:paraId="314D86B5" w14:textId="77777777"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4786" w:type="dxa"/>
          </w:tcPr>
          <w:p w14:paraId="0635A7E6" w14:textId="77777777" w:rsidR="00334FC8" w:rsidRDefault="00031F2A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50913">
              <w:rPr>
                <w:rFonts w:ascii="Courier New" w:hAnsi="Courier New" w:cs="Courier New"/>
              </w:rPr>
              <w:t xml:space="preserve">до </w:t>
            </w:r>
            <w:r w:rsidR="00783215">
              <w:rPr>
                <w:rFonts w:ascii="Courier New" w:hAnsi="Courier New" w:cs="Courier New"/>
              </w:rPr>
              <w:t>90</w:t>
            </w:r>
          </w:p>
        </w:tc>
      </w:tr>
      <w:tr w:rsidR="00350ED9" w14:paraId="6213A744" w14:textId="77777777" w:rsidTr="00E65844">
        <w:tc>
          <w:tcPr>
            <w:tcW w:w="4785" w:type="dxa"/>
          </w:tcPr>
          <w:p w14:paraId="0E3202C9" w14:textId="77777777" w:rsidR="00350ED9" w:rsidRDefault="00350ED9" w:rsidP="004124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рож(вахтер)</w:t>
            </w:r>
          </w:p>
        </w:tc>
        <w:tc>
          <w:tcPr>
            <w:tcW w:w="4786" w:type="dxa"/>
          </w:tcPr>
          <w:p w14:paraId="2FA18262" w14:textId="77777777" w:rsidR="00350ED9" w:rsidRDefault="00650913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50ED9">
              <w:rPr>
                <w:rFonts w:ascii="Courier New" w:hAnsi="Courier New" w:cs="Courier New"/>
              </w:rPr>
              <w:t>до 90</w:t>
            </w:r>
          </w:p>
        </w:tc>
      </w:tr>
    </w:tbl>
    <w:p w14:paraId="2704C85A" w14:textId="77777777" w:rsidR="00E07891" w:rsidRDefault="00E07891" w:rsidP="00E07891"/>
    <w:sectPr w:rsidR="00E0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6334A"/>
    <w:multiLevelType w:val="hybridMultilevel"/>
    <w:tmpl w:val="2960D30A"/>
    <w:lvl w:ilvl="0" w:tplc="46BC1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66F"/>
    <w:rsid w:val="000027B4"/>
    <w:rsid w:val="00005667"/>
    <w:rsid w:val="000221DB"/>
    <w:rsid w:val="00022460"/>
    <w:rsid w:val="00031F2A"/>
    <w:rsid w:val="000F3B55"/>
    <w:rsid w:val="00131C02"/>
    <w:rsid w:val="00144BBA"/>
    <w:rsid w:val="00152C32"/>
    <w:rsid w:val="00250240"/>
    <w:rsid w:val="00277B08"/>
    <w:rsid w:val="002B7072"/>
    <w:rsid w:val="002D3180"/>
    <w:rsid w:val="002F230A"/>
    <w:rsid w:val="003127A6"/>
    <w:rsid w:val="00324D94"/>
    <w:rsid w:val="00334FC8"/>
    <w:rsid w:val="00346133"/>
    <w:rsid w:val="00350ED9"/>
    <w:rsid w:val="003709FB"/>
    <w:rsid w:val="00423191"/>
    <w:rsid w:val="004438F9"/>
    <w:rsid w:val="00445967"/>
    <w:rsid w:val="00482F3F"/>
    <w:rsid w:val="004D0592"/>
    <w:rsid w:val="004D3016"/>
    <w:rsid w:val="004E4D06"/>
    <w:rsid w:val="004E4D5F"/>
    <w:rsid w:val="00551FD6"/>
    <w:rsid w:val="00554D1B"/>
    <w:rsid w:val="005810A4"/>
    <w:rsid w:val="00584D3C"/>
    <w:rsid w:val="005976FE"/>
    <w:rsid w:val="005C566F"/>
    <w:rsid w:val="005F6386"/>
    <w:rsid w:val="00615E63"/>
    <w:rsid w:val="00634443"/>
    <w:rsid w:val="00650913"/>
    <w:rsid w:val="00660B59"/>
    <w:rsid w:val="006845A1"/>
    <w:rsid w:val="00685F8C"/>
    <w:rsid w:val="006A0030"/>
    <w:rsid w:val="006A4426"/>
    <w:rsid w:val="006F2B12"/>
    <w:rsid w:val="00724EAE"/>
    <w:rsid w:val="00734BB6"/>
    <w:rsid w:val="00783215"/>
    <w:rsid w:val="007946CB"/>
    <w:rsid w:val="007F2957"/>
    <w:rsid w:val="00824E3F"/>
    <w:rsid w:val="0087401F"/>
    <w:rsid w:val="008821BF"/>
    <w:rsid w:val="008A6648"/>
    <w:rsid w:val="008D37AA"/>
    <w:rsid w:val="0090470A"/>
    <w:rsid w:val="00970610"/>
    <w:rsid w:val="009804E0"/>
    <w:rsid w:val="00987AC8"/>
    <w:rsid w:val="009A1E38"/>
    <w:rsid w:val="00A068AC"/>
    <w:rsid w:val="00A079A4"/>
    <w:rsid w:val="00A175B1"/>
    <w:rsid w:val="00A24937"/>
    <w:rsid w:val="00A465CF"/>
    <w:rsid w:val="00A502D5"/>
    <w:rsid w:val="00A63435"/>
    <w:rsid w:val="00A80797"/>
    <w:rsid w:val="00A96781"/>
    <w:rsid w:val="00B011E7"/>
    <w:rsid w:val="00B03FC0"/>
    <w:rsid w:val="00B07594"/>
    <w:rsid w:val="00B10F2E"/>
    <w:rsid w:val="00B13BA9"/>
    <w:rsid w:val="00B1519D"/>
    <w:rsid w:val="00B31889"/>
    <w:rsid w:val="00B83902"/>
    <w:rsid w:val="00B86EBD"/>
    <w:rsid w:val="00C26359"/>
    <w:rsid w:val="00C371B6"/>
    <w:rsid w:val="00C45D3B"/>
    <w:rsid w:val="00C94D6A"/>
    <w:rsid w:val="00D10DDA"/>
    <w:rsid w:val="00D56925"/>
    <w:rsid w:val="00D81566"/>
    <w:rsid w:val="00D94EBE"/>
    <w:rsid w:val="00DA494F"/>
    <w:rsid w:val="00DC4AC0"/>
    <w:rsid w:val="00DE4AC3"/>
    <w:rsid w:val="00E07891"/>
    <w:rsid w:val="00E4789E"/>
    <w:rsid w:val="00E65844"/>
    <w:rsid w:val="00E720AE"/>
    <w:rsid w:val="00F27FC4"/>
    <w:rsid w:val="00F445BA"/>
    <w:rsid w:val="00F77738"/>
    <w:rsid w:val="00F90A19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8891"/>
  <w15:docId w15:val="{D7842539-5B6D-42CF-8E03-1BA51DA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0293-F959-49B9-8427-645150B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FIN</cp:lastModifiedBy>
  <cp:revision>75</cp:revision>
  <cp:lastPrinted>2020-04-03T01:52:00Z</cp:lastPrinted>
  <dcterms:created xsi:type="dcterms:W3CDTF">2018-05-14T02:46:00Z</dcterms:created>
  <dcterms:modified xsi:type="dcterms:W3CDTF">2023-11-11T05:38:00Z</dcterms:modified>
</cp:coreProperties>
</file>